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5E74ECB0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1731AB">
        <w:rPr>
          <w:rFonts w:ascii="Times New Roman" w:eastAsia="Calibri" w:hAnsi="Times New Roman" w:cs="Times New Roman"/>
          <w:sz w:val="28"/>
          <w:szCs w:val="28"/>
        </w:rPr>
        <w:t>19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701F4E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2C4E400B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CA60FE">
        <w:rPr>
          <w:rFonts w:ascii="Times New Roman" w:eastAsia="Calibri" w:hAnsi="Times New Roman" w:cs="Times New Roman"/>
          <w:sz w:val="28"/>
          <w:szCs w:val="28"/>
        </w:rPr>
        <w:t>Яковенко С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6B9D740B" w:rsidR="005F6792" w:rsidRDefault="00000000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3</m:t>
        </m:r>
        <m:r>
          <w:rPr>
            <w:rFonts w:ascii="Cambria Math" w:eastAsia="Times New Roman" w:hAnsi="Cambria Math" w:cs="Times New Roman"/>
            <w:sz w:val="28"/>
            <w:szCs w:val="28"/>
          </w:rPr>
          <m:t>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20FA382D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8D7507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8D7507" w:rsidRPr="008D7507">
        <w:rPr>
          <w:rFonts w:ascii="Times New Roman" w:eastAsia="Times New Roman" w:hAnsi="Times New Roman" w:cs="Times New Roman"/>
          <w:sz w:val="28"/>
          <w:szCs w:val="28"/>
        </w:rPr>
        <w:t>327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D7507">
        <w:rPr>
          <w:rFonts w:ascii="Times New Roman" w:eastAsia="Times New Roman" w:hAnsi="Times New Roman" w:cs="Times New Roman"/>
          <w:sz w:val="28"/>
          <w:szCs w:val="28"/>
          <w:lang w:val="en-US"/>
        </w:rPr>
        <w:t>BC</w:t>
      </w:r>
      <w:r w:rsidR="008D7507" w:rsidRPr="00767DBB">
        <w:rPr>
          <w:rFonts w:ascii="Times New Roman" w:eastAsia="Times New Roman" w:hAnsi="Times New Roman" w:cs="Times New Roman"/>
          <w:sz w:val="28"/>
          <w:szCs w:val="28"/>
        </w:rPr>
        <w:t>337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15086864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9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11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</w:p>
    <w:p w14:paraId="6FC64190" w14:textId="61C97DAB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8</m:t>
        </m:r>
        <m:r>
          <w:rPr>
            <w:rFonts w:ascii="Cambria Math" w:eastAsia="Times New Roman" w:hAnsi="Cambria Math" w:cs="Times New Roman"/>
            <w:sz w:val="28"/>
            <w:szCs w:val="28"/>
          </w:rPr>
          <m:t>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29709B68" w:rsidR="00355F6B" w:rsidRPr="002A43DF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3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1C1974A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</m:t>
        </m:r>
        <m:r>
          <w:rPr>
            <w:rFonts w:ascii="Cambria Math" w:eastAsia="Times New Roman" w:hAnsi="Cambria Math" w:cs="Times New Roman"/>
            <w:sz w:val="28"/>
            <w:szCs w:val="28"/>
          </w:rPr>
          <m:t>1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</m:t>
        </m:r>
        <m:r>
          <w:rPr>
            <w:rFonts w:ascii="Cambria Math" w:eastAsia="Times New Roman" w:hAnsi="Cambria Math" w:cs="Times New Roman"/>
            <w:sz w:val="28"/>
            <w:szCs w:val="28"/>
          </w:rPr>
          <m:t>9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28CFE5C1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A64A7C">
        <w:rPr>
          <w:rFonts w:ascii="Times New Roman" w:eastAsia="Times New Roman" w:hAnsi="Times New Roman" w:cs="Times New Roman"/>
          <w:sz w:val="28"/>
          <w:szCs w:val="28"/>
        </w:rPr>
        <w:t>63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</w:t>
      </w:r>
      <w:r w:rsidR="0022341E">
        <w:rPr>
          <w:rFonts w:ascii="Times New Roman" w:eastAsia="Times New Roman" w:hAnsi="Times New Roman" w:cs="Times New Roman"/>
          <w:sz w:val="28"/>
          <w:szCs w:val="28"/>
        </w:rPr>
        <w:t>акси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597ABBCB" w:rsidR="00355F6B" w:rsidRDefault="00000000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0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3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0,48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032F12C3" w:rsidR="00D476F8" w:rsidRDefault="00746EF3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6EF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EF84DA" wp14:editId="7A62AFD8">
            <wp:extent cx="6119495" cy="4154170"/>
            <wp:effectExtent l="0" t="0" r="0" b="0"/>
            <wp:docPr id="154866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692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4CF18039" w:rsidR="00C93B40" w:rsidRPr="00C24AA2" w:rsidRDefault="00701F4E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1F4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7D0F3C1" wp14:editId="1F79EFED">
            <wp:extent cx="6119495" cy="3870960"/>
            <wp:effectExtent l="0" t="0" r="0" b="0"/>
            <wp:docPr id="116407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751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4B8EC0B2" w:rsidR="00235B30" w:rsidRPr="00F71663" w:rsidRDefault="0000000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+50 мс=55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2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3EB07877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>00 н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37090F4E" w:rsidR="00BA7B66" w:rsidRPr="001A6722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0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2BC990B" w14:textId="3FAD7AAD" w:rsidR="002E1C97" w:rsidRPr="00443F4A" w:rsidRDefault="0000000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0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0 н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50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4609D9FD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400121">
        <w:rPr>
          <w:rFonts w:ascii="Times New Roman" w:eastAsia="Times New Roman" w:hAnsi="Times New Roman" w:cs="Times New Roman"/>
          <w:sz w:val="28"/>
          <w:szCs w:val="28"/>
        </w:rPr>
        <w:t>3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4001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00121"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01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400121"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400121">
        <w:rPr>
          <w:rFonts w:ascii="Times New Roman" w:eastAsia="Times New Roman" w:hAnsi="Times New Roman" w:cs="Times New Roman"/>
          <w:sz w:val="28"/>
          <w:szCs w:val="28"/>
        </w:rPr>
        <w:t>370</w:t>
      </w:r>
      <w:r w:rsidR="004001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45367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меним номиналы источников питания ОУ на </w:t>
      </w:r>
      <w:r w:rsidR="00181B09" w:rsidRPr="00181B09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81B09" w:rsidRPr="00181B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0E2ED4F2" w:rsidR="00D51577" w:rsidRDefault="00571B03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1B0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5ABF193" wp14:editId="3E139200">
            <wp:extent cx="6119495" cy="2573655"/>
            <wp:effectExtent l="0" t="0" r="0" b="0"/>
            <wp:docPr id="1068801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01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72AC2804" w:rsidR="001E72F3" w:rsidRDefault="00571B03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691DCC4B" w:rsidR="0099685C" w:rsidRPr="00DE09DC" w:rsidRDefault="001331E8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331E8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3733442B" wp14:editId="2FAEADCB">
            <wp:extent cx="6119495" cy="3855085"/>
            <wp:effectExtent l="0" t="0" r="0" b="0"/>
            <wp:docPr id="1842495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5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36BD0DC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 мк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519AC1A9" w:rsidR="00C222D3" w:rsidRPr="00276A15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4</m:t>
          </m:r>
          <m:r>
            <w:rPr>
              <w:rFonts w:ascii="Cambria Math" w:hAnsi="Cambria Math" w:cs="Times New Roman"/>
              <w:sz w:val="28"/>
              <w:szCs w:val="28"/>
            </w:rPr>
            <m:t>8,</m:t>
          </m:r>
          <m:r>
            <w:rPr>
              <w:rFonts w:ascii="Cambria Math" w:hAnsi="Cambria Math" w:cs="Times New Roman"/>
              <w:sz w:val="28"/>
              <w:szCs w:val="28"/>
            </w:rPr>
            <m:t>5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78A89ACA" w14:textId="57770F67" w:rsidR="00BF1ADE" w:rsidRPr="004105B7" w:rsidRDefault="00000000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3,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мк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48,</m:t>
          </m:r>
          <m:r>
            <w:rPr>
              <w:rFonts w:ascii="Cambria Math" w:hAnsi="Cambria Math" w:cs="Times New Roman"/>
              <w:sz w:val="28"/>
              <w:szCs w:val="28"/>
            </w:rPr>
            <m:t>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385FA1C4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9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9</m:t>
        </m:r>
        <m:r>
          <w:rPr>
            <w:rFonts w:ascii="Cambria Math" w:hAnsi="Cambria Math" w:cs="Times New Roman"/>
            <w:sz w:val="28"/>
            <w:szCs w:val="28"/>
          </w:rPr>
          <m:t>,5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06F0FBD2" w:rsidR="00BF1ADE" w:rsidRDefault="009C66BC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C66BC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65F94974" wp14:editId="1D5A751B">
            <wp:extent cx="5305425" cy="5908802"/>
            <wp:effectExtent l="0" t="0" r="0" b="0"/>
            <wp:docPr id="832302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2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602" cy="59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75744DC7" w:rsidR="002D4B52" w:rsidRDefault="00C61A05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C61A0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09D8B5FF" wp14:editId="0D41177C">
            <wp:extent cx="6119495" cy="3846830"/>
            <wp:effectExtent l="0" t="0" r="0" b="1270"/>
            <wp:docPr id="1481349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490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38AC6523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039EC73B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5636A69B" w:rsidR="00C120D4" w:rsidRPr="00306592" w:rsidRDefault="00DC3510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35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769E6"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9,53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7F78F038" w:rsidR="003D2DC6" w:rsidRDefault="00DC3510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C3510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06A9138D" wp14:editId="1582F9A3">
            <wp:simplePos x="0" y="0"/>
            <wp:positionH relativeFrom="column">
              <wp:posOffset>-900430</wp:posOffset>
            </wp:positionH>
            <wp:positionV relativeFrom="paragraph">
              <wp:posOffset>360045</wp:posOffset>
            </wp:positionV>
            <wp:extent cx="7577455" cy="2514600"/>
            <wp:effectExtent l="0" t="0" r="4445" b="0"/>
            <wp:wrapTight wrapText="bothSides">
              <wp:wrapPolygon edited="0">
                <wp:start x="0" y="0"/>
                <wp:lineTo x="0" y="21436"/>
                <wp:lineTo x="21558" y="21436"/>
                <wp:lineTo x="21558" y="0"/>
                <wp:lineTo x="0" y="0"/>
              </wp:wrapPolygon>
            </wp:wrapTight>
            <wp:docPr id="1425243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4356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45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BA18BB1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4E011311" w14:textId="213DCBA8" w:rsidR="00112681" w:rsidRPr="007626CE" w:rsidRDefault="004648B9" w:rsidP="00DB2052">
      <w:pPr>
        <w:pStyle w:val="ab"/>
        <w:rPr>
          <w:noProof/>
        </w:rPr>
      </w:pPr>
      <w:r w:rsidRPr="00224903">
        <w:lastRenderedPageBreak/>
        <w:drawing>
          <wp:anchor distT="0" distB="0" distL="114300" distR="114300" simplePos="0" relativeHeight="251713536" behindDoc="1" locked="0" layoutInCell="1" allowOverlap="1" wp14:anchorId="6A1AFFDC" wp14:editId="1F247A8B">
            <wp:simplePos x="0" y="0"/>
            <wp:positionH relativeFrom="column">
              <wp:posOffset>-624205</wp:posOffset>
            </wp:positionH>
            <wp:positionV relativeFrom="paragraph">
              <wp:posOffset>3090545</wp:posOffset>
            </wp:positionV>
            <wp:extent cx="6962775" cy="4374515"/>
            <wp:effectExtent l="0" t="0" r="9525" b="6985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1699896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9669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3819CA41" wp14:editId="53614263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62850" cy="2957830"/>
            <wp:effectExtent l="0" t="0" r="0" b="0"/>
            <wp:wrapTight wrapText="bothSides">
              <wp:wrapPolygon edited="0">
                <wp:start x="0" y="0"/>
                <wp:lineTo x="0" y="21424"/>
                <wp:lineTo x="21546" y="21424"/>
                <wp:lineTo x="21546" y="0"/>
                <wp:lineTo x="0" y="0"/>
              </wp:wrapPolygon>
            </wp:wrapTight>
            <wp:docPr id="59219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903" w:rsidRPr="00224903">
        <w:t xml:space="preserve"> </w:t>
      </w:r>
      <w:r w:rsidR="00BC0F04"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435D"/>
    <w:rsid w:val="000107D9"/>
    <w:rsid w:val="000128E1"/>
    <w:rsid w:val="00012B92"/>
    <w:rsid w:val="00015754"/>
    <w:rsid w:val="000202FD"/>
    <w:rsid w:val="00021FC5"/>
    <w:rsid w:val="00022486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1F7C"/>
    <w:rsid w:val="000B5DE5"/>
    <w:rsid w:val="000C16CA"/>
    <w:rsid w:val="000C535E"/>
    <w:rsid w:val="000C66D2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05474"/>
    <w:rsid w:val="00112457"/>
    <w:rsid w:val="00112681"/>
    <w:rsid w:val="00122B59"/>
    <w:rsid w:val="001260BA"/>
    <w:rsid w:val="00126F4C"/>
    <w:rsid w:val="00130A10"/>
    <w:rsid w:val="001331E8"/>
    <w:rsid w:val="00133C40"/>
    <w:rsid w:val="001366B2"/>
    <w:rsid w:val="00140C05"/>
    <w:rsid w:val="00150D37"/>
    <w:rsid w:val="001512C6"/>
    <w:rsid w:val="00153799"/>
    <w:rsid w:val="001542B7"/>
    <w:rsid w:val="00155B3E"/>
    <w:rsid w:val="0016382D"/>
    <w:rsid w:val="001641ED"/>
    <w:rsid w:val="001661E0"/>
    <w:rsid w:val="00166D3B"/>
    <w:rsid w:val="00172CF7"/>
    <w:rsid w:val="001731AB"/>
    <w:rsid w:val="00180319"/>
    <w:rsid w:val="00181AA6"/>
    <w:rsid w:val="00181B09"/>
    <w:rsid w:val="00181DD7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657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4627"/>
    <w:rsid w:val="00213A57"/>
    <w:rsid w:val="00214E02"/>
    <w:rsid w:val="00221064"/>
    <w:rsid w:val="00221C03"/>
    <w:rsid w:val="00222E0B"/>
    <w:rsid w:val="0022341E"/>
    <w:rsid w:val="00223602"/>
    <w:rsid w:val="00224903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3C12"/>
    <w:rsid w:val="00276954"/>
    <w:rsid w:val="00276A15"/>
    <w:rsid w:val="00277FF9"/>
    <w:rsid w:val="0028209B"/>
    <w:rsid w:val="00282D2C"/>
    <w:rsid w:val="00282ED4"/>
    <w:rsid w:val="00283DC2"/>
    <w:rsid w:val="00286183"/>
    <w:rsid w:val="0029568D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873"/>
    <w:rsid w:val="002D6A6B"/>
    <w:rsid w:val="002E1C97"/>
    <w:rsid w:val="002E2C92"/>
    <w:rsid w:val="002E526D"/>
    <w:rsid w:val="002F0966"/>
    <w:rsid w:val="002F1281"/>
    <w:rsid w:val="002F1D21"/>
    <w:rsid w:val="00300163"/>
    <w:rsid w:val="00306592"/>
    <w:rsid w:val="00310EAE"/>
    <w:rsid w:val="00314BBB"/>
    <w:rsid w:val="00316271"/>
    <w:rsid w:val="00317355"/>
    <w:rsid w:val="00326386"/>
    <w:rsid w:val="00327586"/>
    <w:rsid w:val="00327A4E"/>
    <w:rsid w:val="00330042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3955"/>
    <w:rsid w:val="003A4739"/>
    <w:rsid w:val="003A5A7C"/>
    <w:rsid w:val="003B1643"/>
    <w:rsid w:val="003B3DB8"/>
    <w:rsid w:val="003B5B55"/>
    <w:rsid w:val="003C0B04"/>
    <w:rsid w:val="003C2001"/>
    <w:rsid w:val="003C322E"/>
    <w:rsid w:val="003D2701"/>
    <w:rsid w:val="003D2DC6"/>
    <w:rsid w:val="003D4BF2"/>
    <w:rsid w:val="003E0207"/>
    <w:rsid w:val="003E715C"/>
    <w:rsid w:val="00400121"/>
    <w:rsid w:val="004105B7"/>
    <w:rsid w:val="004115B1"/>
    <w:rsid w:val="0041553D"/>
    <w:rsid w:val="00422C25"/>
    <w:rsid w:val="00425C5A"/>
    <w:rsid w:val="00430B3B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48B9"/>
    <w:rsid w:val="00466D76"/>
    <w:rsid w:val="004671CB"/>
    <w:rsid w:val="004716D4"/>
    <w:rsid w:val="00473FAE"/>
    <w:rsid w:val="004769E6"/>
    <w:rsid w:val="0047707A"/>
    <w:rsid w:val="00481F63"/>
    <w:rsid w:val="00492A77"/>
    <w:rsid w:val="00497D57"/>
    <w:rsid w:val="004B1228"/>
    <w:rsid w:val="004B3D88"/>
    <w:rsid w:val="004B4070"/>
    <w:rsid w:val="004B4D4A"/>
    <w:rsid w:val="004B721A"/>
    <w:rsid w:val="004B72E6"/>
    <w:rsid w:val="004C13B8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C99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66A8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1B0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B6A36"/>
    <w:rsid w:val="005C392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010"/>
    <w:rsid w:val="00621732"/>
    <w:rsid w:val="006238F0"/>
    <w:rsid w:val="00623B3B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3E5A"/>
    <w:rsid w:val="006E6FA1"/>
    <w:rsid w:val="006E7287"/>
    <w:rsid w:val="006E7E5A"/>
    <w:rsid w:val="006F052A"/>
    <w:rsid w:val="006F2D85"/>
    <w:rsid w:val="00701F4E"/>
    <w:rsid w:val="007043A6"/>
    <w:rsid w:val="0070635F"/>
    <w:rsid w:val="007176F0"/>
    <w:rsid w:val="00723F37"/>
    <w:rsid w:val="00725301"/>
    <w:rsid w:val="007342D3"/>
    <w:rsid w:val="00743FC8"/>
    <w:rsid w:val="00746EF3"/>
    <w:rsid w:val="00750451"/>
    <w:rsid w:val="00753EF3"/>
    <w:rsid w:val="00754E4A"/>
    <w:rsid w:val="00756365"/>
    <w:rsid w:val="00760B9A"/>
    <w:rsid w:val="007626CE"/>
    <w:rsid w:val="007632E8"/>
    <w:rsid w:val="00766460"/>
    <w:rsid w:val="00767362"/>
    <w:rsid w:val="00767DBB"/>
    <w:rsid w:val="007777CA"/>
    <w:rsid w:val="0077786C"/>
    <w:rsid w:val="007840B0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17F8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B4553"/>
    <w:rsid w:val="008C46FE"/>
    <w:rsid w:val="008C5B33"/>
    <w:rsid w:val="008C7168"/>
    <w:rsid w:val="008D1129"/>
    <w:rsid w:val="008D675E"/>
    <w:rsid w:val="008D69E2"/>
    <w:rsid w:val="008D7507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27070"/>
    <w:rsid w:val="00931778"/>
    <w:rsid w:val="0093421E"/>
    <w:rsid w:val="009404FA"/>
    <w:rsid w:val="00942FEB"/>
    <w:rsid w:val="00943802"/>
    <w:rsid w:val="009464F3"/>
    <w:rsid w:val="009566B6"/>
    <w:rsid w:val="00967FF9"/>
    <w:rsid w:val="009702A4"/>
    <w:rsid w:val="009718BE"/>
    <w:rsid w:val="0097407C"/>
    <w:rsid w:val="00976AC4"/>
    <w:rsid w:val="00991886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C66BC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30C7"/>
    <w:rsid w:val="00A14750"/>
    <w:rsid w:val="00A159AC"/>
    <w:rsid w:val="00A204D0"/>
    <w:rsid w:val="00A23786"/>
    <w:rsid w:val="00A24AC7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6043C"/>
    <w:rsid w:val="00A64A7C"/>
    <w:rsid w:val="00A661C2"/>
    <w:rsid w:val="00A66CA0"/>
    <w:rsid w:val="00A73C84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315F"/>
    <w:rsid w:val="00B14C09"/>
    <w:rsid w:val="00B15D12"/>
    <w:rsid w:val="00B16276"/>
    <w:rsid w:val="00B23A5C"/>
    <w:rsid w:val="00B34A1E"/>
    <w:rsid w:val="00B467F5"/>
    <w:rsid w:val="00B47F48"/>
    <w:rsid w:val="00B542DB"/>
    <w:rsid w:val="00B578D0"/>
    <w:rsid w:val="00B635E0"/>
    <w:rsid w:val="00B72963"/>
    <w:rsid w:val="00B73D8F"/>
    <w:rsid w:val="00B7497E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E527A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4555C"/>
    <w:rsid w:val="00C523D5"/>
    <w:rsid w:val="00C53AFC"/>
    <w:rsid w:val="00C61628"/>
    <w:rsid w:val="00C61A05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60FE"/>
    <w:rsid w:val="00CA7D1F"/>
    <w:rsid w:val="00CB1080"/>
    <w:rsid w:val="00CB7F32"/>
    <w:rsid w:val="00CC17EB"/>
    <w:rsid w:val="00CC64E8"/>
    <w:rsid w:val="00CC7014"/>
    <w:rsid w:val="00CD194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115E"/>
    <w:rsid w:val="00D12D6A"/>
    <w:rsid w:val="00D15D93"/>
    <w:rsid w:val="00D23E1D"/>
    <w:rsid w:val="00D26525"/>
    <w:rsid w:val="00D31447"/>
    <w:rsid w:val="00D32C56"/>
    <w:rsid w:val="00D33F02"/>
    <w:rsid w:val="00D344BE"/>
    <w:rsid w:val="00D37AB0"/>
    <w:rsid w:val="00D42C9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63858"/>
    <w:rsid w:val="00D74982"/>
    <w:rsid w:val="00D75CE3"/>
    <w:rsid w:val="00D76154"/>
    <w:rsid w:val="00D82BFC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2625"/>
    <w:rsid w:val="00DB4A04"/>
    <w:rsid w:val="00DB5995"/>
    <w:rsid w:val="00DB6957"/>
    <w:rsid w:val="00DC3510"/>
    <w:rsid w:val="00DD33BA"/>
    <w:rsid w:val="00DD37E2"/>
    <w:rsid w:val="00DD71AC"/>
    <w:rsid w:val="00DE09DC"/>
    <w:rsid w:val="00E0314E"/>
    <w:rsid w:val="00E116CC"/>
    <w:rsid w:val="00E1636B"/>
    <w:rsid w:val="00E16F05"/>
    <w:rsid w:val="00E23E59"/>
    <w:rsid w:val="00E3671F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5A0D"/>
    <w:rsid w:val="00F26960"/>
    <w:rsid w:val="00F34864"/>
    <w:rsid w:val="00F41A97"/>
    <w:rsid w:val="00F44632"/>
    <w:rsid w:val="00F45367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C7F3C"/>
    <w:rsid w:val="00FE1839"/>
    <w:rsid w:val="00FE20AD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200</cp:revision>
  <dcterms:created xsi:type="dcterms:W3CDTF">2024-06-20T17:31:00Z</dcterms:created>
  <dcterms:modified xsi:type="dcterms:W3CDTF">2024-06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